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92F" w:rsidRDefault="00C0492F" w:rsidP="005B64B6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6033D3"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C0492F" w:rsidRDefault="00C0492F" w:rsidP="00C0492F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реестру мест (площадок) накопления </w:t>
      </w:r>
    </w:p>
    <w:p w:rsidR="00C0492F" w:rsidRDefault="00C0492F" w:rsidP="00C0492F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вердых коммунальных отходов, расположенных</w:t>
      </w:r>
    </w:p>
    <w:p w:rsidR="00C0492F" w:rsidRDefault="0073096F" w:rsidP="00C0492F">
      <w:pPr>
        <w:spacing w:line="240" w:lineRule="auto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 территории Старицкого муниципального округа</w:t>
      </w:r>
      <w:r w:rsidR="00C0492F">
        <w:rPr>
          <w:rFonts w:ascii="Times New Roman" w:hAnsi="Times New Roman" w:cs="Times New Roman"/>
          <w:sz w:val="20"/>
          <w:szCs w:val="20"/>
        </w:rPr>
        <w:t xml:space="preserve"> Тверской области</w:t>
      </w:r>
    </w:p>
    <w:p w:rsidR="00C0492F" w:rsidRPr="006033D3" w:rsidRDefault="00C0492F" w:rsidP="00C0492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3096F" w:rsidRDefault="00C0492F" w:rsidP="00C049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хема размещения мест (площадок) накопления твердых коммунальных отходов, расположенных на территории </w:t>
      </w:r>
    </w:p>
    <w:p w:rsidR="00C0492F" w:rsidRDefault="0073096F" w:rsidP="00C049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тарицкого муниципального округа</w:t>
      </w:r>
      <w:r w:rsidR="00C0492F">
        <w:rPr>
          <w:rFonts w:ascii="Times New Roman" w:hAnsi="Times New Roman" w:cs="Times New Roman"/>
          <w:b/>
          <w:sz w:val="28"/>
        </w:rPr>
        <w:t xml:space="preserve"> Тверской области</w:t>
      </w:r>
    </w:p>
    <w:p w:rsidR="00C0492F" w:rsidRDefault="00C0492F" w:rsidP="00C049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масштаб 1:2000)</w:t>
      </w:r>
    </w:p>
    <w:p w:rsidR="00C0492F" w:rsidRPr="00C00BD2" w:rsidRDefault="0073096F" w:rsidP="00C0492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 состоянию на 07.07.2023</w:t>
      </w:r>
      <w:r w:rsidR="00C0492F">
        <w:rPr>
          <w:rFonts w:ascii="Times New Roman" w:hAnsi="Times New Roman" w:cs="Times New Roman"/>
          <w:b/>
          <w:sz w:val="24"/>
          <w:szCs w:val="24"/>
        </w:rPr>
        <w:t>)</w:t>
      </w:r>
    </w:p>
    <w:p w:rsidR="0045688A" w:rsidRPr="0079352B" w:rsidRDefault="0073096F" w:rsidP="008602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Емельян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ая территория</w:t>
      </w:r>
      <w:bookmarkStart w:id="0" w:name="_GoBack"/>
      <w:bookmarkEnd w:id="0"/>
    </w:p>
    <w:p w:rsidR="0045688A" w:rsidRPr="0079352B" w:rsidRDefault="0045688A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 xml:space="preserve">Схема размещения мест (площадок) накопления твёрдых коммунальных отходов </w:t>
      </w:r>
      <w:proofErr w:type="gramStart"/>
      <w:r w:rsidRPr="0079352B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45688A" w:rsidRDefault="0045688A" w:rsidP="0045688A">
      <w:pPr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>с. Емельяново, ул. Ленина, д. 6</w:t>
      </w:r>
    </w:p>
    <w:p w:rsidR="00652882" w:rsidRPr="0079352B" w:rsidRDefault="00652882" w:rsidP="004568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11DC1A" wp14:editId="69F272AE">
            <wp:extent cx="6645910" cy="5123815"/>
            <wp:effectExtent l="0" t="0" r="254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88A" w:rsidRDefault="0045688A" w:rsidP="0045688A">
      <w:pPr>
        <w:jc w:val="center"/>
        <w:rPr>
          <w:rFonts w:ascii="Times New Roman" w:hAnsi="Times New Roman" w:cs="Times New Roman"/>
          <w:sz w:val="28"/>
        </w:rPr>
      </w:pPr>
    </w:p>
    <w:p w:rsidR="0045688A" w:rsidRDefault="0045688A" w:rsidP="004568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79352B" w:rsidRDefault="0079352B" w:rsidP="00EE12B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4427D" w:rsidRDefault="0094427D" w:rsidP="0045688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8602BC" w:rsidRDefault="008602BC" w:rsidP="00F55E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2BC" w:rsidRDefault="008602BC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92F" w:rsidRDefault="00C0492F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92F" w:rsidRDefault="00C0492F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0492F" w:rsidRDefault="00C0492F" w:rsidP="006528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688A" w:rsidRPr="0079352B" w:rsidRDefault="0045688A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lastRenderedPageBreak/>
        <w:t>Схема размещения мест (площадок) накопления твёрдых коммунальных отходов в</w:t>
      </w:r>
    </w:p>
    <w:p w:rsidR="0045688A" w:rsidRDefault="0045688A" w:rsidP="0045688A">
      <w:pPr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>с. Емельяново, ул. Советская, д. 9</w:t>
      </w:r>
    </w:p>
    <w:p w:rsidR="00652882" w:rsidRPr="0079352B" w:rsidRDefault="00652882" w:rsidP="004568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0B5202" wp14:editId="26D07B3F">
            <wp:extent cx="6645910" cy="417512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02" w:rsidRDefault="00F55E02" w:rsidP="00146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02BC" w:rsidRPr="0079352B" w:rsidRDefault="008602BC" w:rsidP="008602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я твёрдых коммунальных отходов в</w:t>
      </w:r>
    </w:p>
    <w:p w:rsidR="008602BC" w:rsidRDefault="008602BC" w:rsidP="008602B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. Гостенево, </w:t>
      </w:r>
      <w:r w:rsidR="00F8286E">
        <w:rPr>
          <w:rFonts w:ascii="Times New Roman" w:hAnsi="Times New Roman" w:cs="Times New Roman"/>
          <w:sz w:val="24"/>
        </w:rPr>
        <w:t>в районе дома №</w:t>
      </w:r>
      <w:r w:rsidRPr="000B3045">
        <w:rPr>
          <w:rFonts w:ascii="Times New Roman" w:hAnsi="Times New Roman" w:cs="Times New Roman"/>
          <w:sz w:val="24"/>
        </w:rPr>
        <w:t>38</w:t>
      </w:r>
    </w:p>
    <w:p w:rsidR="008602BC" w:rsidRPr="00F86689" w:rsidRDefault="00F86689" w:rsidP="00F86689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D702F6A" wp14:editId="42AD3C28">
            <wp:extent cx="6645910" cy="4164965"/>
            <wp:effectExtent l="0" t="0" r="254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88A" w:rsidRPr="0079352B" w:rsidRDefault="0045688A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lastRenderedPageBreak/>
        <w:t>Схема размещения мест (площадок) накопления твёрдых коммунальных отходов в</w:t>
      </w:r>
    </w:p>
    <w:p w:rsidR="002C2D86" w:rsidRDefault="0045688A" w:rsidP="004F5193">
      <w:pPr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79352B">
        <w:rPr>
          <w:rFonts w:ascii="Times New Roman" w:hAnsi="Times New Roman" w:cs="Times New Roman"/>
          <w:sz w:val="24"/>
          <w:szCs w:val="24"/>
        </w:rPr>
        <w:t>Зашейково</w:t>
      </w:r>
      <w:proofErr w:type="spellEnd"/>
      <w:r w:rsidRPr="0079352B">
        <w:rPr>
          <w:rFonts w:ascii="Times New Roman" w:hAnsi="Times New Roman" w:cs="Times New Roman"/>
          <w:sz w:val="24"/>
          <w:szCs w:val="24"/>
        </w:rPr>
        <w:t xml:space="preserve"> (</w:t>
      </w:r>
      <w:r w:rsidR="00F8286E">
        <w:rPr>
          <w:rFonts w:ascii="Times New Roman" w:hAnsi="Times New Roman" w:cs="Times New Roman"/>
          <w:sz w:val="24"/>
          <w:szCs w:val="24"/>
        </w:rPr>
        <w:t xml:space="preserve">гражданское </w:t>
      </w:r>
      <w:r w:rsidRPr="0079352B">
        <w:rPr>
          <w:rFonts w:ascii="Times New Roman" w:hAnsi="Times New Roman" w:cs="Times New Roman"/>
          <w:sz w:val="24"/>
          <w:szCs w:val="24"/>
        </w:rPr>
        <w:t>кладбище)</w:t>
      </w:r>
    </w:p>
    <w:p w:rsidR="00F86689" w:rsidRPr="00F86689" w:rsidRDefault="00F86689" w:rsidP="00F866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07B46D" wp14:editId="2E4DE4EB">
            <wp:extent cx="6645910" cy="388620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689" w:rsidRDefault="00F86689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688A" w:rsidRPr="0079352B" w:rsidRDefault="0045688A" w:rsidP="004568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>Схема размещения мест (площадок) накоплени</w:t>
      </w:r>
      <w:r w:rsidR="0079352B" w:rsidRPr="0079352B">
        <w:rPr>
          <w:rFonts w:ascii="Times New Roman" w:hAnsi="Times New Roman" w:cs="Times New Roman"/>
          <w:sz w:val="24"/>
          <w:szCs w:val="24"/>
        </w:rPr>
        <w:t xml:space="preserve">я твёрдых коммунальных отходов </w:t>
      </w:r>
    </w:p>
    <w:p w:rsidR="0045688A" w:rsidRDefault="0045688A" w:rsidP="0045688A">
      <w:pPr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 xml:space="preserve">вблизи д. </w:t>
      </w:r>
      <w:proofErr w:type="spellStart"/>
      <w:r w:rsidRPr="0079352B">
        <w:rPr>
          <w:rFonts w:ascii="Times New Roman" w:hAnsi="Times New Roman" w:cs="Times New Roman"/>
          <w:sz w:val="24"/>
          <w:szCs w:val="24"/>
        </w:rPr>
        <w:t>Леушкино</w:t>
      </w:r>
      <w:proofErr w:type="spellEnd"/>
      <w:r w:rsidRPr="0079352B">
        <w:rPr>
          <w:rFonts w:ascii="Times New Roman" w:hAnsi="Times New Roman" w:cs="Times New Roman"/>
          <w:sz w:val="24"/>
          <w:szCs w:val="24"/>
        </w:rPr>
        <w:t xml:space="preserve"> (</w:t>
      </w:r>
      <w:r w:rsidR="00F8286E">
        <w:rPr>
          <w:rFonts w:ascii="Times New Roman" w:hAnsi="Times New Roman" w:cs="Times New Roman"/>
          <w:sz w:val="24"/>
          <w:szCs w:val="24"/>
        </w:rPr>
        <w:t xml:space="preserve">гражданское </w:t>
      </w:r>
      <w:r w:rsidRPr="0079352B">
        <w:rPr>
          <w:rFonts w:ascii="Times New Roman" w:hAnsi="Times New Roman" w:cs="Times New Roman"/>
          <w:sz w:val="24"/>
          <w:szCs w:val="24"/>
        </w:rPr>
        <w:t>кладбище)</w:t>
      </w:r>
    </w:p>
    <w:p w:rsidR="00F86689" w:rsidRPr="0079352B" w:rsidRDefault="00E526B7" w:rsidP="004568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F0A435" wp14:editId="50977015">
            <wp:extent cx="6645910" cy="404241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885" w:rsidRDefault="007B2885" w:rsidP="00F86689">
      <w:pPr>
        <w:rPr>
          <w:rFonts w:ascii="Times New Roman" w:hAnsi="Times New Roman" w:cs="Times New Roman"/>
          <w:b/>
          <w:sz w:val="28"/>
        </w:rPr>
      </w:pPr>
    </w:p>
    <w:p w:rsidR="00E526B7" w:rsidRDefault="00E526B7" w:rsidP="00F86689">
      <w:pPr>
        <w:rPr>
          <w:rFonts w:ascii="Times New Roman" w:hAnsi="Times New Roman" w:cs="Times New Roman"/>
          <w:b/>
          <w:sz w:val="28"/>
        </w:rPr>
      </w:pPr>
    </w:p>
    <w:p w:rsidR="007B2885" w:rsidRPr="0079352B" w:rsidRDefault="007B2885" w:rsidP="007B28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 xml:space="preserve">Схема размещения мест (площадок) накопления твёрдых коммунальных отходов </w:t>
      </w:r>
    </w:p>
    <w:p w:rsidR="007B2885" w:rsidRDefault="007B2885" w:rsidP="007B2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нофид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д.16</w:t>
      </w:r>
    </w:p>
    <w:p w:rsidR="00FC6420" w:rsidRDefault="00FC6420" w:rsidP="007B2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F3EBEA" wp14:editId="74CC6FA3">
            <wp:extent cx="6645910" cy="4075430"/>
            <wp:effectExtent l="0" t="0" r="254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885" w:rsidRDefault="007B2885" w:rsidP="00FC64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2885" w:rsidRPr="0079352B" w:rsidRDefault="007B2885" w:rsidP="007B28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 xml:space="preserve">Схема размещения мест (площадок) накопления твёрдых коммунальных отходов </w:t>
      </w:r>
    </w:p>
    <w:p w:rsidR="007B2885" w:rsidRDefault="00F8286E" w:rsidP="007B2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шейк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против дома </w:t>
      </w:r>
      <w:r w:rsidR="007B2885">
        <w:rPr>
          <w:rFonts w:ascii="Times New Roman" w:hAnsi="Times New Roman" w:cs="Times New Roman"/>
          <w:sz w:val="24"/>
          <w:szCs w:val="24"/>
        </w:rPr>
        <w:t>№5</w:t>
      </w:r>
    </w:p>
    <w:p w:rsidR="007B2885" w:rsidRDefault="00FC6420" w:rsidP="00FC64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C7790E" wp14:editId="47F263F3">
            <wp:extent cx="6645910" cy="396684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20" w:rsidRPr="0079352B" w:rsidRDefault="00FC6420" w:rsidP="00FC642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2885" w:rsidRPr="0079352B" w:rsidRDefault="007B2885" w:rsidP="007B28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 xml:space="preserve">Схема размещения мест (площадок) накопления твёрдых коммунальных отходов </w:t>
      </w:r>
    </w:p>
    <w:p w:rsidR="007B2885" w:rsidRDefault="00F8286E" w:rsidP="007B28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Бакланово, напротив дома</w:t>
      </w:r>
      <w:r w:rsidR="007B2885">
        <w:rPr>
          <w:rFonts w:ascii="Times New Roman" w:hAnsi="Times New Roman" w:cs="Times New Roman"/>
          <w:sz w:val="24"/>
          <w:szCs w:val="24"/>
        </w:rPr>
        <w:t xml:space="preserve"> №12</w:t>
      </w:r>
    </w:p>
    <w:p w:rsidR="00A03C3A" w:rsidRDefault="00FC6420" w:rsidP="00FC642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1AB2BD" wp14:editId="58729F0F">
            <wp:extent cx="6645910" cy="417512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C3A" w:rsidRPr="0079352B" w:rsidRDefault="00A03C3A" w:rsidP="00A03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 xml:space="preserve">Схема размещения мест (площадок) накопления твёрдых коммунальных отходов </w:t>
      </w:r>
    </w:p>
    <w:p w:rsidR="00A03C3A" w:rsidRDefault="00A03C3A" w:rsidP="00A03C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Болдырево (гражданское кладбище)</w:t>
      </w:r>
    </w:p>
    <w:p w:rsidR="00FC6420" w:rsidRDefault="00E526B7" w:rsidP="00A03C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FE1E9D1" wp14:editId="2D04EB31">
            <wp:extent cx="6645910" cy="406209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514" w:rsidRDefault="006E2514" w:rsidP="006E25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хема размещения мест (площадок) накопления твёрдых коммунальных отход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6E2514" w:rsidRDefault="006E2514" w:rsidP="006E25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Болдырево, около автобусной остановки</w:t>
      </w:r>
    </w:p>
    <w:p w:rsidR="00A03C3A" w:rsidRDefault="00A03C3A" w:rsidP="00A03C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6D9B" w:rsidRDefault="006E2514" w:rsidP="00A03C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09975</wp:posOffset>
                </wp:positionH>
                <wp:positionV relativeFrom="paragraph">
                  <wp:posOffset>1881505</wp:posOffset>
                </wp:positionV>
                <wp:extent cx="85725" cy="1619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619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26" style="position:absolute;margin-left:284.25pt;margin-top:148.15pt;width:6.7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" fillcolor="red" strokecolor="red" strokeweight="1pt"/>
            </w:pict>
          </mc:Fallback>
        </mc:AlternateContent>
      </w:r>
      <w:r w:rsidR="00296D9B">
        <w:rPr>
          <w:noProof/>
          <w:lang w:eastAsia="ru-RU"/>
        </w:rPr>
        <w:drawing>
          <wp:inline distT="0" distB="0" distL="0" distR="0" wp14:anchorId="4CEFA342" wp14:editId="2056E7A1">
            <wp:extent cx="6083282" cy="3486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9-28_14-27-4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523" cy="34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D9B" w:rsidRDefault="00296D9B" w:rsidP="00A03C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6D9B" w:rsidRDefault="00296D9B" w:rsidP="00A03C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3C3A" w:rsidRPr="0079352B" w:rsidRDefault="00A03C3A" w:rsidP="00A03C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 xml:space="preserve">Схема размещения мест (площадок) накопления твёрдых коммунальных отходов </w:t>
      </w:r>
    </w:p>
    <w:p w:rsidR="00A03C3A" w:rsidRDefault="00A03C3A" w:rsidP="00A03C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Гостенево, д.13</w:t>
      </w:r>
    </w:p>
    <w:p w:rsidR="00A03C3A" w:rsidRDefault="00FC6420" w:rsidP="00F828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75B932" wp14:editId="0DD595B1">
            <wp:extent cx="6645910" cy="419671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F3" w:rsidRPr="0079352B" w:rsidRDefault="005328F3" w:rsidP="005328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lastRenderedPageBreak/>
        <w:t xml:space="preserve">Схема размещения мест (площадок) накопления твёрдых коммунальных отходов </w:t>
      </w:r>
    </w:p>
    <w:p w:rsidR="005328F3" w:rsidRDefault="005328F3" w:rsidP="005328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Емельяново, ул. Захарова, д.1</w:t>
      </w:r>
    </w:p>
    <w:p w:rsidR="005328F3" w:rsidRDefault="0014660D" w:rsidP="0014660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B04C236" wp14:editId="3F18ADB7">
            <wp:extent cx="6645910" cy="423354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F3" w:rsidRPr="0079352B" w:rsidRDefault="005328F3" w:rsidP="005328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52B">
        <w:rPr>
          <w:rFonts w:ascii="Times New Roman" w:hAnsi="Times New Roman" w:cs="Times New Roman"/>
          <w:sz w:val="24"/>
          <w:szCs w:val="24"/>
        </w:rPr>
        <w:t xml:space="preserve">Схема размещения мест (площадок) накопления твёрдых коммунальных отходов </w:t>
      </w:r>
    </w:p>
    <w:p w:rsidR="005328F3" w:rsidRDefault="005328F3" w:rsidP="005328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 Емельяново, ул. Коммунальная, д.27</w:t>
      </w:r>
    </w:p>
    <w:p w:rsidR="0014660D" w:rsidRDefault="0014660D" w:rsidP="005328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413116" wp14:editId="0C0BAC4F">
            <wp:extent cx="6645910" cy="4227830"/>
            <wp:effectExtent l="0" t="0" r="254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D9B" w:rsidRDefault="00296D9B" w:rsidP="00296D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хема размещения мест (площадок) накопления твёрдых коммунальных отход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7B2885" w:rsidRDefault="00296D9B" w:rsidP="00296D9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  <w:szCs w:val="24"/>
        </w:rPr>
        <w:t>с. Емельяново, ул. Захарова, напротив д. 51</w:t>
      </w:r>
    </w:p>
    <w:p w:rsidR="000B3045" w:rsidRDefault="00296D9B" w:rsidP="00EE12BD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2514600</wp:posOffset>
                </wp:positionV>
                <wp:extent cx="314325" cy="1143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14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415.5pt;margin-top:198pt;width:24.7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" fillcolor="red" strokecolor="red" strokeweight="1pt"/>
            </w:pict>
          </mc:Fallback>
        </mc:AlternateContent>
      </w:r>
      <w:r w:rsidR="005D53F2">
        <w:rPr>
          <w:noProof/>
          <w:lang w:eastAsia="ru-RU"/>
        </w:rPr>
        <w:drawing>
          <wp:inline distT="0" distB="0" distL="0" distR="0" wp14:anchorId="700F2869" wp14:editId="108E2627">
            <wp:extent cx="6648450" cy="388317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9-28_14-34-4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321" cy="388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45" w:rsidRDefault="000B3045" w:rsidP="0045688A">
      <w:pPr>
        <w:jc w:val="center"/>
        <w:rPr>
          <w:rFonts w:ascii="Times New Roman" w:hAnsi="Times New Roman" w:cs="Times New Roman"/>
          <w:b/>
          <w:sz w:val="28"/>
        </w:rPr>
      </w:pPr>
    </w:p>
    <w:p w:rsidR="0045688A" w:rsidRDefault="0045688A" w:rsidP="0045688A">
      <w:pPr>
        <w:jc w:val="center"/>
        <w:rPr>
          <w:rFonts w:ascii="Times New Roman" w:hAnsi="Times New Roman" w:cs="Times New Roman"/>
          <w:b/>
          <w:sz w:val="28"/>
        </w:rPr>
      </w:pPr>
    </w:p>
    <w:p w:rsidR="00EE12BD" w:rsidRDefault="00EE12BD">
      <w:pPr>
        <w:rPr>
          <w:rFonts w:ascii="Times New Roman" w:hAnsi="Times New Roman" w:cs="Times New Roman"/>
          <w:b/>
          <w:sz w:val="24"/>
          <w:szCs w:val="24"/>
        </w:rPr>
      </w:pPr>
    </w:p>
    <w:sectPr w:rsidR="00EE12BD" w:rsidSect="00F24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D53"/>
    <w:rsid w:val="0005074B"/>
    <w:rsid w:val="000518D9"/>
    <w:rsid w:val="000A5C55"/>
    <w:rsid w:val="000B3045"/>
    <w:rsid w:val="000D7224"/>
    <w:rsid w:val="000E3CE9"/>
    <w:rsid w:val="001234FB"/>
    <w:rsid w:val="001408F7"/>
    <w:rsid w:val="00140E16"/>
    <w:rsid w:val="0014660D"/>
    <w:rsid w:val="001E0DD8"/>
    <w:rsid w:val="002570CB"/>
    <w:rsid w:val="00266E38"/>
    <w:rsid w:val="00296D9B"/>
    <w:rsid w:val="002A1BF2"/>
    <w:rsid w:val="002A2193"/>
    <w:rsid w:val="002C2D86"/>
    <w:rsid w:val="002D676D"/>
    <w:rsid w:val="002E40E9"/>
    <w:rsid w:val="00312905"/>
    <w:rsid w:val="0031487F"/>
    <w:rsid w:val="003D146C"/>
    <w:rsid w:val="0045688A"/>
    <w:rsid w:val="004771E8"/>
    <w:rsid w:val="004D2346"/>
    <w:rsid w:val="004E4A71"/>
    <w:rsid w:val="004F5193"/>
    <w:rsid w:val="005210F3"/>
    <w:rsid w:val="00522DFE"/>
    <w:rsid w:val="005328F3"/>
    <w:rsid w:val="00564439"/>
    <w:rsid w:val="00565CBE"/>
    <w:rsid w:val="00567EED"/>
    <w:rsid w:val="005B3BAB"/>
    <w:rsid w:val="005B64B6"/>
    <w:rsid w:val="005C76B1"/>
    <w:rsid w:val="005D1AAF"/>
    <w:rsid w:val="005D53F2"/>
    <w:rsid w:val="006033D3"/>
    <w:rsid w:val="00652882"/>
    <w:rsid w:val="00684F6F"/>
    <w:rsid w:val="006E2514"/>
    <w:rsid w:val="006E3BEC"/>
    <w:rsid w:val="0073096F"/>
    <w:rsid w:val="0079352B"/>
    <w:rsid w:val="007B2885"/>
    <w:rsid w:val="007B7032"/>
    <w:rsid w:val="007D0623"/>
    <w:rsid w:val="007D799C"/>
    <w:rsid w:val="007E37C1"/>
    <w:rsid w:val="00851079"/>
    <w:rsid w:val="008602BC"/>
    <w:rsid w:val="008745B5"/>
    <w:rsid w:val="00877B2E"/>
    <w:rsid w:val="0089463A"/>
    <w:rsid w:val="008B3192"/>
    <w:rsid w:val="008B70DC"/>
    <w:rsid w:val="009100EA"/>
    <w:rsid w:val="00924193"/>
    <w:rsid w:val="0094427D"/>
    <w:rsid w:val="00973559"/>
    <w:rsid w:val="0097406F"/>
    <w:rsid w:val="009B30FB"/>
    <w:rsid w:val="009F0334"/>
    <w:rsid w:val="009F6069"/>
    <w:rsid w:val="00A03C3A"/>
    <w:rsid w:val="00A73328"/>
    <w:rsid w:val="00A77F17"/>
    <w:rsid w:val="00A809B3"/>
    <w:rsid w:val="00A963C4"/>
    <w:rsid w:val="00B32CB7"/>
    <w:rsid w:val="00B35696"/>
    <w:rsid w:val="00B420B8"/>
    <w:rsid w:val="00B54B6A"/>
    <w:rsid w:val="00B82EDA"/>
    <w:rsid w:val="00BE1173"/>
    <w:rsid w:val="00C00BD2"/>
    <w:rsid w:val="00C0492F"/>
    <w:rsid w:val="00C47D46"/>
    <w:rsid w:val="00C54DE4"/>
    <w:rsid w:val="00C85246"/>
    <w:rsid w:val="00CD073B"/>
    <w:rsid w:val="00CE3F45"/>
    <w:rsid w:val="00D61D53"/>
    <w:rsid w:val="00D760D5"/>
    <w:rsid w:val="00DC39D1"/>
    <w:rsid w:val="00E2608A"/>
    <w:rsid w:val="00E526B7"/>
    <w:rsid w:val="00E65457"/>
    <w:rsid w:val="00E7307C"/>
    <w:rsid w:val="00EA48A6"/>
    <w:rsid w:val="00EE12BD"/>
    <w:rsid w:val="00EE7F16"/>
    <w:rsid w:val="00EF03C9"/>
    <w:rsid w:val="00F1343E"/>
    <w:rsid w:val="00F24B83"/>
    <w:rsid w:val="00F53474"/>
    <w:rsid w:val="00F55E02"/>
    <w:rsid w:val="00F80D9B"/>
    <w:rsid w:val="00F8121A"/>
    <w:rsid w:val="00F8286E"/>
    <w:rsid w:val="00F86689"/>
    <w:rsid w:val="00FC6420"/>
    <w:rsid w:val="00FD3186"/>
    <w:rsid w:val="00FD4DB3"/>
    <w:rsid w:val="00FE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06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8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40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740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C8A15-FC05-4884-B3DD-0C50BCE64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Чехалкина ВВ</cp:lastModifiedBy>
  <cp:revision>19</cp:revision>
  <cp:lastPrinted>2020-03-16T14:20:00Z</cp:lastPrinted>
  <dcterms:created xsi:type="dcterms:W3CDTF">2021-05-05T12:00:00Z</dcterms:created>
  <dcterms:modified xsi:type="dcterms:W3CDTF">2023-07-08T08:02:00Z</dcterms:modified>
</cp:coreProperties>
</file>